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76F5" w14:textId="77777777" w:rsidR="0079300B" w:rsidRPr="0054299C" w:rsidRDefault="0079300B" w:rsidP="0079300B">
      <w:pPr>
        <w:rPr>
          <w:color w:val="595959" w:themeColor="text1" w:themeTint="A6"/>
        </w:rPr>
      </w:pPr>
    </w:p>
    <w:p w14:paraId="6DE67FA0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3EBB092C" w14:textId="31D61770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902C" wp14:editId="2D2B6BE1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A201" w14:textId="11E82B8B" w:rsidR="0079300B" w:rsidRPr="003D64C4" w:rsidRDefault="003D64C4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</w:pPr>
                            <w:r w:rsidRPr="003D64C4"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  <w:t>Manual de Usuario</w:t>
                            </w:r>
                          </w:p>
                          <w:p w14:paraId="7D41E6D0" w14:textId="3012B6F7" w:rsidR="003D64C4" w:rsidRPr="003D64C4" w:rsidRDefault="003D64C4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</w:pPr>
                            <w:r w:rsidRPr="003D64C4"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  <w:t>“</w:t>
                            </w:r>
                            <w:proofErr w:type="spellStart"/>
                            <w:r w:rsidRPr="003D64C4"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  <w:t>CodigoElectrizante</w:t>
                            </w:r>
                            <w:proofErr w:type="spellEnd"/>
                            <w:r w:rsidRPr="003D64C4">
                              <w:rPr>
                                <w:color w:val="000000" w:themeColor="text1"/>
                                <w:sz w:val="72"/>
                                <w:szCs w:val="72"/>
                                <w:lang w:eastAsia="es-C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4F90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" filled="f" stroked="f">
                <v:textbox>
                  <w:txbxContent>
                    <w:p w14:paraId="262CA201" w14:textId="11E82B8B" w:rsidR="0079300B" w:rsidRPr="003D64C4" w:rsidRDefault="003D64C4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</w:pPr>
                      <w:r w:rsidRPr="003D64C4"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  <w:t>Manual de Usuario</w:t>
                      </w:r>
                    </w:p>
                    <w:p w14:paraId="7D41E6D0" w14:textId="3012B6F7" w:rsidR="003D64C4" w:rsidRPr="003D64C4" w:rsidRDefault="003D64C4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</w:pPr>
                      <w:r w:rsidRPr="003D64C4"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  <w:t>“</w:t>
                      </w:r>
                      <w:proofErr w:type="spellStart"/>
                      <w:r w:rsidRPr="003D64C4"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  <w:t>CodigoElectrizante</w:t>
                      </w:r>
                      <w:proofErr w:type="spellEnd"/>
                      <w:r w:rsidRPr="003D64C4">
                        <w:rPr>
                          <w:color w:val="000000" w:themeColor="text1"/>
                          <w:sz w:val="72"/>
                          <w:szCs w:val="72"/>
                          <w:lang w:eastAsia="es-CL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BB421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11A12FA" w14:textId="375CF86B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49321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7E492" w14:textId="16CC2802" w:rsidR="00FC1295" w:rsidRDefault="00FC1295">
          <w:pPr>
            <w:pStyle w:val="TtuloTDC"/>
          </w:pPr>
          <w:r>
            <w:rPr>
              <w:lang w:val="es-ES"/>
            </w:rPr>
            <w:t>Contenido</w:t>
          </w:r>
        </w:p>
        <w:p w14:paraId="0C6E09A8" w14:textId="2B0769B5" w:rsidR="008F6DE4" w:rsidRDefault="00FC1295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4126" w:history="1">
            <w:r w:rsidR="008F6DE4" w:rsidRPr="00445DA3">
              <w:rPr>
                <w:rStyle w:val="Hipervnculo"/>
                <w:noProof/>
              </w:rPr>
              <w:t>Crear Cuenta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26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3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747518D7" w14:textId="1FBE46BC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27" w:history="1">
            <w:r w:rsidR="008F6DE4" w:rsidRPr="00445DA3">
              <w:rPr>
                <w:rStyle w:val="Hipervnculo"/>
                <w:noProof/>
              </w:rPr>
              <w:t>Iniciar Sesión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27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5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4B46F3C1" w14:textId="3B5FB8A8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28" w:history="1">
            <w:r w:rsidR="008F6DE4" w:rsidRPr="00445DA3">
              <w:rPr>
                <w:rStyle w:val="Hipervnculo"/>
                <w:noProof/>
              </w:rPr>
              <w:t>Crear producto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28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6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7C02127E" w14:textId="7709227A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29" w:history="1">
            <w:r w:rsidR="008F6DE4" w:rsidRPr="00445DA3">
              <w:rPr>
                <w:rStyle w:val="Hipervnculo"/>
                <w:noProof/>
              </w:rPr>
              <w:t>Ver productos agregados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29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8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768C74BD" w14:textId="796AA47C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30" w:history="1">
            <w:r w:rsidR="008F6DE4" w:rsidRPr="00445DA3">
              <w:rPr>
                <w:rStyle w:val="Hipervnculo"/>
                <w:noProof/>
              </w:rPr>
              <w:t>Cerrar Sesión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30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10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0567785D" w14:textId="23C99BA0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31" w:history="1">
            <w:r w:rsidR="008F6DE4" w:rsidRPr="00445DA3">
              <w:rPr>
                <w:rStyle w:val="Hipervnculo"/>
                <w:noProof/>
              </w:rPr>
              <w:t>Cambiar Contraseña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31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11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6D814B71" w14:textId="67F970E1" w:rsidR="008F6DE4" w:rsidRDefault="00C837E3">
          <w:pPr>
            <w:pStyle w:val="TDC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294132" w:history="1">
            <w:r w:rsidR="008F6DE4" w:rsidRPr="00445DA3">
              <w:rPr>
                <w:rStyle w:val="Hipervnculo"/>
                <w:noProof/>
              </w:rPr>
              <w:t>Requisitos Hardware</w:t>
            </w:r>
            <w:r w:rsidR="008F6DE4">
              <w:rPr>
                <w:noProof/>
                <w:webHidden/>
              </w:rPr>
              <w:tab/>
            </w:r>
            <w:r w:rsidR="008F6DE4">
              <w:rPr>
                <w:noProof/>
                <w:webHidden/>
              </w:rPr>
              <w:fldChar w:fldCharType="begin"/>
            </w:r>
            <w:r w:rsidR="008F6DE4">
              <w:rPr>
                <w:noProof/>
                <w:webHidden/>
              </w:rPr>
              <w:instrText xml:space="preserve"> PAGEREF _Toc153294132 \h </w:instrText>
            </w:r>
            <w:r w:rsidR="008F6DE4">
              <w:rPr>
                <w:noProof/>
                <w:webHidden/>
              </w:rPr>
            </w:r>
            <w:r w:rsidR="008F6DE4">
              <w:rPr>
                <w:noProof/>
                <w:webHidden/>
              </w:rPr>
              <w:fldChar w:fldCharType="separate"/>
            </w:r>
            <w:r w:rsidR="008F6DE4">
              <w:rPr>
                <w:noProof/>
                <w:webHidden/>
              </w:rPr>
              <w:t>13</w:t>
            </w:r>
            <w:r w:rsidR="008F6DE4">
              <w:rPr>
                <w:noProof/>
                <w:webHidden/>
              </w:rPr>
              <w:fldChar w:fldCharType="end"/>
            </w:r>
          </w:hyperlink>
        </w:p>
        <w:p w14:paraId="75987493" w14:textId="14382F15" w:rsidR="00FC1295" w:rsidRDefault="00FC1295">
          <w:r>
            <w:rPr>
              <w:b/>
              <w:bCs/>
              <w:lang w:val="es-ES"/>
            </w:rPr>
            <w:fldChar w:fldCharType="end"/>
          </w:r>
        </w:p>
      </w:sdtContent>
    </w:sdt>
    <w:p w14:paraId="27F861F5" w14:textId="2F0E915E" w:rsidR="00FC1295" w:rsidRPr="00FC1295" w:rsidRDefault="00FC1295" w:rsidP="00FC1295">
      <w:pPr>
        <w:pStyle w:val="TtuloTDC"/>
      </w:pPr>
    </w:p>
    <w:p w14:paraId="78C1197F" w14:textId="46DB311C" w:rsidR="000324CA" w:rsidRDefault="000324CA" w:rsidP="00647C5A"/>
    <w:p w14:paraId="574F761E" w14:textId="77777777" w:rsidR="001777FE" w:rsidRDefault="001777FE" w:rsidP="00647C5A"/>
    <w:p w14:paraId="4885BA1D" w14:textId="77777777" w:rsidR="001777FE" w:rsidRDefault="001777FE" w:rsidP="00647C5A"/>
    <w:p w14:paraId="6CAD6459" w14:textId="77777777" w:rsidR="001777FE" w:rsidRDefault="001777FE" w:rsidP="00647C5A"/>
    <w:p w14:paraId="4FE9B608" w14:textId="77777777" w:rsidR="001777FE" w:rsidRDefault="001777FE" w:rsidP="00647C5A"/>
    <w:p w14:paraId="175FE4C7" w14:textId="77777777" w:rsidR="001777FE" w:rsidRDefault="001777FE" w:rsidP="00647C5A"/>
    <w:p w14:paraId="0F065D8E" w14:textId="77777777" w:rsidR="001777FE" w:rsidRDefault="001777FE" w:rsidP="00647C5A"/>
    <w:p w14:paraId="6484FDA5" w14:textId="77777777" w:rsidR="001777FE" w:rsidRDefault="001777FE" w:rsidP="00647C5A"/>
    <w:p w14:paraId="6CAE2C9C" w14:textId="77777777" w:rsidR="001777FE" w:rsidRDefault="001777FE" w:rsidP="00647C5A"/>
    <w:p w14:paraId="1A6F2B51" w14:textId="77777777" w:rsidR="001777FE" w:rsidRDefault="001777FE" w:rsidP="00647C5A"/>
    <w:p w14:paraId="0F650989" w14:textId="77777777" w:rsidR="001777FE" w:rsidRDefault="001777FE" w:rsidP="00647C5A"/>
    <w:p w14:paraId="4D089E59" w14:textId="77777777" w:rsidR="001777FE" w:rsidRDefault="001777FE" w:rsidP="00647C5A"/>
    <w:p w14:paraId="109CAD9C" w14:textId="77777777" w:rsidR="001777FE" w:rsidRDefault="001777FE" w:rsidP="00647C5A"/>
    <w:p w14:paraId="34C4CC94" w14:textId="77777777" w:rsidR="003D64C4" w:rsidRDefault="003D64C4" w:rsidP="00647C5A"/>
    <w:p w14:paraId="161C0D97" w14:textId="77777777" w:rsidR="003D64C4" w:rsidRDefault="003D64C4" w:rsidP="00647C5A"/>
    <w:p w14:paraId="78DB54FF" w14:textId="77777777" w:rsidR="003D64C4" w:rsidRDefault="003D64C4" w:rsidP="00647C5A"/>
    <w:p w14:paraId="0C585CB2" w14:textId="5505210D" w:rsidR="00717591" w:rsidRDefault="00717591" w:rsidP="00717591">
      <w:pPr>
        <w:rPr>
          <w:rFonts w:ascii="Arial" w:hAnsi="Arial" w:cs="Arial"/>
          <w:sz w:val="24"/>
          <w:szCs w:val="24"/>
        </w:rPr>
      </w:pPr>
    </w:p>
    <w:p w14:paraId="59CFE2BF" w14:textId="7DE13F86" w:rsidR="003D64C4" w:rsidRPr="008F6DE4" w:rsidRDefault="003D64C4" w:rsidP="003D64C4">
      <w:pPr>
        <w:pStyle w:val="TITULO3"/>
        <w:rPr>
          <w:sz w:val="36"/>
          <w:szCs w:val="36"/>
        </w:rPr>
      </w:pPr>
      <w:bookmarkStart w:id="0" w:name="_Toc153294126"/>
      <w:r w:rsidRPr="008F6DE4">
        <w:rPr>
          <w:sz w:val="36"/>
          <w:szCs w:val="36"/>
        </w:rPr>
        <w:t>C</w:t>
      </w:r>
      <w:r w:rsidR="00503B1E" w:rsidRPr="008F6DE4">
        <w:rPr>
          <w:sz w:val="36"/>
          <w:szCs w:val="36"/>
        </w:rPr>
        <w:t>rear Cuenta</w:t>
      </w:r>
      <w:bookmarkEnd w:id="0"/>
    </w:p>
    <w:p w14:paraId="3FEF2A0F" w14:textId="77777777" w:rsidR="003D64C4" w:rsidRDefault="003D64C4" w:rsidP="00717591">
      <w:pPr>
        <w:rPr>
          <w:rFonts w:ascii="Arial" w:hAnsi="Arial" w:cs="Arial"/>
          <w:sz w:val="24"/>
          <w:szCs w:val="24"/>
        </w:rPr>
      </w:pPr>
    </w:p>
    <w:p w14:paraId="05283E73" w14:textId="09BBFD37" w:rsidR="003D64C4" w:rsidRDefault="003D64C4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gistrarte en nuestra aplicación tendrás que iniciar la aplicación en la cual te abrirá en la siguiente Imagen:</w:t>
      </w:r>
    </w:p>
    <w:p w14:paraId="4EB51961" w14:textId="1B3EF87F" w:rsidR="003D64C4" w:rsidRDefault="003D64C4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6968FE6" wp14:editId="227CEB7C">
            <wp:extent cx="2505075" cy="4743450"/>
            <wp:effectExtent l="0" t="0" r="9525" b="0"/>
            <wp:docPr id="710009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2BD8" w14:textId="4BBFABF3" w:rsidR="003D64C4" w:rsidRDefault="00BB42E3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rás</w:t>
      </w:r>
      <w:r w:rsidR="003D64C4">
        <w:rPr>
          <w:rFonts w:ascii="Arial" w:hAnsi="Arial" w:cs="Arial"/>
          <w:sz w:val="24"/>
          <w:szCs w:val="24"/>
        </w:rPr>
        <w:t xml:space="preserve"> que hacer </w:t>
      </w:r>
      <w:r>
        <w:rPr>
          <w:rFonts w:ascii="Arial" w:hAnsi="Arial" w:cs="Arial"/>
          <w:sz w:val="24"/>
          <w:szCs w:val="24"/>
        </w:rPr>
        <w:t>clic</w:t>
      </w:r>
      <w:r w:rsidR="003D64C4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>: ¿</w:t>
      </w:r>
      <w:r w:rsidR="003D64C4">
        <w:rPr>
          <w:rFonts w:ascii="Arial" w:hAnsi="Arial" w:cs="Arial"/>
          <w:sz w:val="24"/>
          <w:szCs w:val="24"/>
        </w:rPr>
        <w:t xml:space="preserve">No tienes cuenta? </w:t>
      </w:r>
      <w:r>
        <w:rPr>
          <w:rFonts w:ascii="Arial" w:hAnsi="Arial" w:cs="Arial"/>
          <w:sz w:val="24"/>
          <w:szCs w:val="24"/>
        </w:rPr>
        <w:t>Regístrate</w:t>
      </w:r>
    </w:p>
    <w:p w14:paraId="53688F4D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7250F0A0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08691E5E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070AEBCA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47CDB788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767ED563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2AAB2DDC" w14:textId="5326D915" w:rsidR="00503B1E" w:rsidRDefault="00503B1E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se te desplegara la siguiente ventana, en la cual deveras rellenar con tus datos:</w:t>
      </w:r>
    </w:p>
    <w:p w14:paraId="77A43890" w14:textId="5C9ADE4A" w:rsidR="00503B1E" w:rsidRDefault="00503B1E" w:rsidP="00C837E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14:paraId="0E386728" w14:textId="7364769F" w:rsidR="00503B1E" w:rsidRDefault="00503B1E" w:rsidP="00C837E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eña</w:t>
      </w:r>
    </w:p>
    <w:p w14:paraId="3D1CCB7A" w14:textId="6E7A7A07" w:rsidR="00503B1E" w:rsidRPr="00503B1E" w:rsidRDefault="00503B1E" w:rsidP="00503B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olver a confirmar tu contraseña, luego en “Registrar Usuario”</w:t>
      </w:r>
    </w:p>
    <w:p w14:paraId="1BE74E30" w14:textId="768A5F5F" w:rsidR="00503B1E" w:rsidRDefault="00047CBA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23CDAD2" wp14:editId="63819DDF">
            <wp:extent cx="2324100" cy="4257674"/>
            <wp:effectExtent l="0" t="0" r="0" b="0"/>
            <wp:docPr id="11992719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96" cy="42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689A" w14:textId="53FD9C16" w:rsidR="00503B1E" w:rsidRDefault="00503B1E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s pasos ya tendrás una cuenta en “</w:t>
      </w:r>
      <w:proofErr w:type="spellStart"/>
      <w:r>
        <w:rPr>
          <w:rFonts w:ascii="Arial" w:hAnsi="Arial" w:cs="Arial"/>
          <w:sz w:val="24"/>
          <w:szCs w:val="24"/>
        </w:rPr>
        <w:t>CodigoElectrizante</w:t>
      </w:r>
      <w:proofErr w:type="spellEnd"/>
      <w:r>
        <w:rPr>
          <w:rFonts w:ascii="Arial" w:hAnsi="Arial" w:cs="Arial"/>
          <w:sz w:val="24"/>
          <w:szCs w:val="24"/>
        </w:rPr>
        <w:t xml:space="preserve">” y podrás </w:t>
      </w:r>
      <w:proofErr w:type="spellStart"/>
      <w:r>
        <w:rPr>
          <w:rFonts w:ascii="Arial" w:hAnsi="Arial" w:cs="Arial"/>
          <w:sz w:val="24"/>
          <w:szCs w:val="24"/>
        </w:rPr>
        <w:t>logear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77D9B2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3259D43A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290C0385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2526632F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43939C28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284BF6C0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63C33937" w14:textId="77777777" w:rsidR="00503B1E" w:rsidRDefault="00503B1E" w:rsidP="00717591">
      <w:pPr>
        <w:rPr>
          <w:rFonts w:ascii="Arial" w:hAnsi="Arial" w:cs="Arial"/>
          <w:sz w:val="24"/>
          <w:szCs w:val="24"/>
        </w:rPr>
      </w:pPr>
    </w:p>
    <w:p w14:paraId="10ECB6D5" w14:textId="484D5497" w:rsidR="00503B1E" w:rsidRPr="008F6DE4" w:rsidRDefault="00503B1E" w:rsidP="00503B1E">
      <w:pPr>
        <w:pStyle w:val="TITULO3"/>
        <w:rPr>
          <w:sz w:val="36"/>
          <w:szCs w:val="36"/>
        </w:rPr>
      </w:pPr>
      <w:bookmarkStart w:id="1" w:name="_Toc153294127"/>
      <w:r w:rsidRPr="008F6DE4">
        <w:rPr>
          <w:sz w:val="36"/>
          <w:szCs w:val="36"/>
        </w:rPr>
        <w:t>Iniciar Sesión</w:t>
      </w:r>
      <w:bookmarkEnd w:id="1"/>
    </w:p>
    <w:p w14:paraId="39932643" w14:textId="2C597D7B" w:rsidR="00BB42E3" w:rsidRPr="008F6DE4" w:rsidRDefault="00BB42E3" w:rsidP="00BB42E3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>Para iniciar sesión deveras completar los campos “Correo electrónico” y “Contraseña” con los datos que te registraste anteriormente y presionar Iniciar Sesión.</w:t>
      </w:r>
    </w:p>
    <w:p w14:paraId="4656F042" w14:textId="63787542" w:rsidR="00503B1E" w:rsidRDefault="00BB42E3" w:rsidP="00717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CFA5186" wp14:editId="4A1630F6">
            <wp:extent cx="2505075" cy="4743450"/>
            <wp:effectExtent l="0" t="0" r="9525" b="0"/>
            <wp:docPr id="664217392" name="Imagen 66421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B50D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4A66D516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14F11D4A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123A192C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2CA565E4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786BA7DF" w14:textId="77777777" w:rsidR="00815BD5" w:rsidRDefault="00815BD5" w:rsidP="00717591">
      <w:pPr>
        <w:rPr>
          <w:rFonts w:ascii="Arial" w:hAnsi="Arial" w:cs="Arial"/>
          <w:sz w:val="24"/>
          <w:szCs w:val="24"/>
        </w:rPr>
      </w:pPr>
    </w:p>
    <w:p w14:paraId="2F567761" w14:textId="77777777" w:rsidR="008F6DE4" w:rsidRDefault="008F6DE4" w:rsidP="00717591">
      <w:pPr>
        <w:rPr>
          <w:rFonts w:ascii="Arial" w:hAnsi="Arial" w:cs="Arial"/>
          <w:sz w:val="24"/>
          <w:szCs w:val="24"/>
        </w:rPr>
      </w:pPr>
    </w:p>
    <w:p w14:paraId="7BC24F09" w14:textId="66635462" w:rsidR="00815BD5" w:rsidRPr="008F6DE4" w:rsidRDefault="00815BD5" w:rsidP="00815BD5">
      <w:pPr>
        <w:pStyle w:val="TITULO3"/>
        <w:rPr>
          <w:sz w:val="36"/>
          <w:szCs w:val="36"/>
        </w:rPr>
      </w:pPr>
      <w:bookmarkStart w:id="2" w:name="_Toc153294128"/>
      <w:r w:rsidRPr="008F6DE4">
        <w:rPr>
          <w:sz w:val="36"/>
          <w:szCs w:val="36"/>
        </w:rPr>
        <w:t>Crear producto</w:t>
      </w:r>
      <w:bookmarkEnd w:id="2"/>
    </w:p>
    <w:p w14:paraId="64DD851F" w14:textId="62E0BC96" w:rsidR="00815BD5" w:rsidRPr="008F6DE4" w:rsidRDefault="00815BD5" w:rsidP="00815BD5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 xml:space="preserve">Para crear un producto primero debes </w:t>
      </w:r>
      <w:proofErr w:type="spellStart"/>
      <w:r w:rsidRPr="008F6DE4">
        <w:rPr>
          <w:rFonts w:ascii="Arial" w:hAnsi="Arial" w:cs="Arial"/>
          <w:sz w:val="24"/>
          <w:szCs w:val="24"/>
        </w:rPr>
        <w:t>logearte</w:t>
      </w:r>
      <w:proofErr w:type="spellEnd"/>
      <w:r w:rsidRPr="008F6DE4">
        <w:rPr>
          <w:rFonts w:ascii="Arial" w:hAnsi="Arial" w:cs="Arial"/>
          <w:sz w:val="24"/>
          <w:szCs w:val="24"/>
        </w:rPr>
        <w:t xml:space="preserve"> y luego presionar en donde dice “Crear producto”.</w:t>
      </w:r>
    </w:p>
    <w:p w14:paraId="6B71BB7A" w14:textId="77777777" w:rsidR="00815BD5" w:rsidRDefault="00815BD5" w:rsidP="00815BD5">
      <w:pPr>
        <w:rPr>
          <w:noProof/>
        </w:rPr>
      </w:pPr>
    </w:p>
    <w:p w14:paraId="05919703" w14:textId="0195D0A3" w:rsidR="00815BD5" w:rsidRDefault="00815BD5" w:rsidP="00815BD5">
      <w:r>
        <w:rPr>
          <w:noProof/>
          <w:lang w:eastAsia="es-CL"/>
        </w:rPr>
        <w:drawing>
          <wp:inline distT="0" distB="0" distL="0" distR="0" wp14:anchorId="10BEDB17" wp14:editId="24C58B7D">
            <wp:extent cx="2353586" cy="4091443"/>
            <wp:effectExtent l="0" t="0" r="8890" b="4445"/>
            <wp:docPr id="1960186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33" cy="4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90A3" w14:textId="77777777" w:rsidR="00815BD5" w:rsidRDefault="00815BD5" w:rsidP="00815BD5"/>
    <w:p w14:paraId="2DB19EA7" w14:textId="77777777" w:rsidR="00815BD5" w:rsidRDefault="00815BD5" w:rsidP="00815BD5"/>
    <w:p w14:paraId="766C9260" w14:textId="77777777" w:rsidR="00815BD5" w:rsidRDefault="00815BD5" w:rsidP="00815BD5"/>
    <w:p w14:paraId="1627C528" w14:textId="77777777" w:rsidR="00815BD5" w:rsidRDefault="00815BD5" w:rsidP="00815BD5"/>
    <w:p w14:paraId="7402947E" w14:textId="77777777" w:rsidR="00815BD5" w:rsidRDefault="00815BD5" w:rsidP="00815BD5"/>
    <w:p w14:paraId="16134C10" w14:textId="77777777" w:rsidR="00815BD5" w:rsidRDefault="00815BD5" w:rsidP="00815BD5"/>
    <w:p w14:paraId="757E4A33" w14:textId="77777777" w:rsidR="00815BD5" w:rsidRDefault="00815BD5" w:rsidP="00815BD5"/>
    <w:p w14:paraId="3212E4FA" w14:textId="77777777" w:rsidR="00815BD5" w:rsidRDefault="00815BD5" w:rsidP="00815BD5"/>
    <w:p w14:paraId="546A8E13" w14:textId="77777777" w:rsidR="00815BD5" w:rsidRDefault="00815BD5" w:rsidP="00815BD5"/>
    <w:p w14:paraId="27F69C23" w14:textId="77777777" w:rsidR="00815BD5" w:rsidRDefault="00815BD5" w:rsidP="00815BD5"/>
    <w:p w14:paraId="75173882" w14:textId="26E505EC" w:rsidR="00815BD5" w:rsidRPr="008F6DE4" w:rsidRDefault="00815BD5" w:rsidP="00815BD5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>Luego se te desplegara la siguiente ventana en la cual deveras completar con el Nombre, Precio y Descripción del producto que deseas agregar y para finalizar presionar “Guardar Producto.”</w:t>
      </w:r>
    </w:p>
    <w:p w14:paraId="104CF999" w14:textId="611F54D6" w:rsidR="00815BD5" w:rsidRDefault="00815BD5" w:rsidP="00815BD5">
      <w:r>
        <w:rPr>
          <w:noProof/>
          <w:lang w:eastAsia="es-CL"/>
        </w:rPr>
        <w:drawing>
          <wp:inline distT="0" distB="0" distL="0" distR="0" wp14:anchorId="0D5EC168" wp14:editId="57FF8B74">
            <wp:extent cx="2075291" cy="3673475"/>
            <wp:effectExtent l="0" t="0" r="1270" b="3175"/>
            <wp:docPr id="1457711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33" cy="368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2AB7" w14:textId="77777777" w:rsidR="00815BD5" w:rsidRDefault="00815BD5" w:rsidP="00815BD5"/>
    <w:p w14:paraId="1BB15D42" w14:textId="77777777" w:rsidR="00815BD5" w:rsidRDefault="00815BD5" w:rsidP="00815BD5"/>
    <w:p w14:paraId="61CD1B1C" w14:textId="77777777" w:rsidR="00815BD5" w:rsidRDefault="00815BD5" w:rsidP="00815BD5"/>
    <w:p w14:paraId="56B77477" w14:textId="77777777" w:rsidR="00815BD5" w:rsidRDefault="00815BD5" w:rsidP="00815BD5"/>
    <w:p w14:paraId="15D1ABBB" w14:textId="77777777" w:rsidR="00815BD5" w:rsidRDefault="00815BD5" w:rsidP="00815BD5"/>
    <w:p w14:paraId="08A32A25" w14:textId="77777777" w:rsidR="00815BD5" w:rsidRDefault="00815BD5" w:rsidP="00815BD5"/>
    <w:p w14:paraId="3A22890B" w14:textId="77777777" w:rsidR="00815BD5" w:rsidRDefault="00815BD5" w:rsidP="00815BD5"/>
    <w:p w14:paraId="718217EE" w14:textId="77777777" w:rsidR="00815BD5" w:rsidRDefault="00815BD5" w:rsidP="00815BD5"/>
    <w:p w14:paraId="04D6830C" w14:textId="77777777" w:rsidR="00815BD5" w:rsidRDefault="00815BD5" w:rsidP="00815BD5"/>
    <w:p w14:paraId="4533635A" w14:textId="11B50A57" w:rsidR="00815BD5" w:rsidRDefault="00815BD5" w:rsidP="00815BD5"/>
    <w:p w14:paraId="7F874B32" w14:textId="735851CB" w:rsidR="00815BD5" w:rsidRPr="008F6DE4" w:rsidRDefault="00815BD5" w:rsidP="00815BD5">
      <w:pPr>
        <w:pStyle w:val="TITULO3"/>
        <w:rPr>
          <w:sz w:val="36"/>
          <w:szCs w:val="36"/>
        </w:rPr>
      </w:pPr>
      <w:bookmarkStart w:id="3" w:name="_Toc153294129"/>
      <w:r w:rsidRPr="008F6DE4">
        <w:rPr>
          <w:sz w:val="36"/>
          <w:szCs w:val="36"/>
        </w:rPr>
        <w:t>Ver productos agregados</w:t>
      </w:r>
      <w:bookmarkEnd w:id="3"/>
    </w:p>
    <w:p w14:paraId="25930B27" w14:textId="23D0232F" w:rsidR="00815BD5" w:rsidRPr="008F6DE4" w:rsidRDefault="00815BD5" w:rsidP="00815BD5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 xml:space="preserve">Luego de </w:t>
      </w:r>
      <w:proofErr w:type="spellStart"/>
      <w:r w:rsidR="008F6DE4" w:rsidRPr="008F6DE4">
        <w:rPr>
          <w:rFonts w:ascii="Arial" w:hAnsi="Arial" w:cs="Arial"/>
          <w:sz w:val="24"/>
          <w:szCs w:val="24"/>
        </w:rPr>
        <w:t>logearte</w:t>
      </w:r>
      <w:proofErr w:type="spellEnd"/>
      <w:r w:rsidR="008F6DE4" w:rsidRPr="008F6DE4">
        <w:rPr>
          <w:rFonts w:ascii="Arial" w:hAnsi="Arial" w:cs="Arial"/>
          <w:sz w:val="24"/>
          <w:szCs w:val="24"/>
        </w:rPr>
        <w:t xml:space="preserve"> y</w:t>
      </w:r>
      <w:r w:rsidRPr="008F6DE4">
        <w:rPr>
          <w:rFonts w:ascii="Arial" w:hAnsi="Arial" w:cs="Arial"/>
          <w:sz w:val="24"/>
          <w:szCs w:val="24"/>
        </w:rPr>
        <w:t xml:space="preserve"> ya a ver agregado un producto, debes seleccionar en la opción “Buscar Productos”.</w:t>
      </w:r>
    </w:p>
    <w:p w14:paraId="1E9078F1" w14:textId="132DF208" w:rsidR="00815BD5" w:rsidRDefault="00815BD5" w:rsidP="00815BD5">
      <w:r>
        <w:rPr>
          <w:noProof/>
          <w:lang w:eastAsia="es-CL"/>
        </w:rPr>
        <w:drawing>
          <wp:inline distT="0" distB="0" distL="0" distR="0" wp14:anchorId="133BC427" wp14:editId="76E0C21D">
            <wp:extent cx="2353586" cy="4091443"/>
            <wp:effectExtent l="0" t="0" r="8890" b="4445"/>
            <wp:docPr id="1901269288" name="Imagen 19012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33" cy="4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1579" w14:textId="77777777" w:rsidR="00815BD5" w:rsidRDefault="00815BD5" w:rsidP="00815BD5"/>
    <w:p w14:paraId="5E2D391C" w14:textId="77777777" w:rsidR="00815BD5" w:rsidRDefault="00815BD5" w:rsidP="00815BD5"/>
    <w:p w14:paraId="5307E87C" w14:textId="77777777" w:rsidR="00815BD5" w:rsidRDefault="00815BD5" w:rsidP="00815BD5"/>
    <w:p w14:paraId="42B80E1D" w14:textId="77777777" w:rsidR="00815BD5" w:rsidRDefault="00815BD5" w:rsidP="00815BD5"/>
    <w:p w14:paraId="36F541A6" w14:textId="77777777" w:rsidR="00815BD5" w:rsidRDefault="00815BD5" w:rsidP="00815BD5"/>
    <w:p w14:paraId="45E4CFA7" w14:textId="77777777" w:rsidR="00815BD5" w:rsidRDefault="00815BD5" w:rsidP="00815BD5"/>
    <w:p w14:paraId="52F5D26B" w14:textId="77777777" w:rsidR="00815BD5" w:rsidRDefault="00815BD5" w:rsidP="00815BD5"/>
    <w:p w14:paraId="0D37FD08" w14:textId="77777777" w:rsidR="00815BD5" w:rsidRDefault="00815BD5" w:rsidP="00815BD5"/>
    <w:p w14:paraId="79836ED7" w14:textId="77777777" w:rsidR="00815BD5" w:rsidRDefault="00815BD5" w:rsidP="00815BD5"/>
    <w:p w14:paraId="303B011B" w14:textId="77777777" w:rsidR="00815BD5" w:rsidRDefault="00815BD5" w:rsidP="00815BD5"/>
    <w:p w14:paraId="1F1B4EB2" w14:textId="77777777" w:rsidR="00815BD5" w:rsidRDefault="00815BD5" w:rsidP="00815BD5"/>
    <w:p w14:paraId="190DA496" w14:textId="2BDDAC98" w:rsidR="00815BD5" w:rsidRPr="008F6DE4" w:rsidRDefault="00815BD5" w:rsidP="00815BD5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 xml:space="preserve">Ya en esta ventana te </w:t>
      </w:r>
      <w:r w:rsidR="008F6DE4" w:rsidRPr="008F6DE4">
        <w:rPr>
          <w:rFonts w:ascii="Arial" w:hAnsi="Arial" w:cs="Arial"/>
          <w:sz w:val="24"/>
          <w:szCs w:val="24"/>
        </w:rPr>
        <w:t>mostrará</w:t>
      </w:r>
      <w:r w:rsidRPr="008F6DE4">
        <w:rPr>
          <w:rFonts w:ascii="Arial" w:hAnsi="Arial" w:cs="Arial"/>
          <w:sz w:val="24"/>
          <w:szCs w:val="24"/>
        </w:rPr>
        <w:t xml:space="preserve"> el producto que añadiste con anticipación y te dará la opción de Eliminar o Editar.</w:t>
      </w:r>
    </w:p>
    <w:p w14:paraId="3EDD507D" w14:textId="2EFB0EFC" w:rsidR="00815BD5" w:rsidRDefault="00815BD5" w:rsidP="00815BD5">
      <w:r>
        <w:rPr>
          <w:noProof/>
          <w:lang w:eastAsia="es-CL"/>
        </w:rPr>
        <w:drawing>
          <wp:inline distT="0" distB="0" distL="0" distR="0" wp14:anchorId="38D4399E" wp14:editId="7EAF8077">
            <wp:extent cx="2353310" cy="3863085"/>
            <wp:effectExtent l="0" t="0" r="8890" b="4445"/>
            <wp:docPr id="17585164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4" cy="39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4174" w14:textId="77777777" w:rsidR="00815BD5" w:rsidRDefault="00815BD5" w:rsidP="00815BD5"/>
    <w:p w14:paraId="7660D85E" w14:textId="77777777" w:rsidR="00815BD5" w:rsidRDefault="00815BD5" w:rsidP="00815BD5"/>
    <w:p w14:paraId="1277A74A" w14:textId="77777777" w:rsidR="00815BD5" w:rsidRDefault="00815BD5" w:rsidP="00815BD5"/>
    <w:p w14:paraId="6D0BB8A8" w14:textId="77777777" w:rsidR="00815BD5" w:rsidRDefault="00815BD5" w:rsidP="00815BD5"/>
    <w:p w14:paraId="2D1E3E08" w14:textId="77777777" w:rsidR="00815BD5" w:rsidRDefault="00815BD5" w:rsidP="00815BD5"/>
    <w:p w14:paraId="05A2114E" w14:textId="77777777" w:rsidR="00815BD5" w:rsidRDefault="00815BD5" w:rsidP="00815BD5"/>
    <w:p w14:paraId="56382E32" w14:textId="77777777" w:rsidR="00815BD5" w:rsidRDefault="00815BD5" w:rsidP="00815BD5"/>
    <w:p w14:paraId="75C3C053" w14:textId="77777777" w:rsidR="00815BD5" w:rsidRDefault="00815BD5" w:rsidP="00815BD5"/>
    <w:p w14:paraId="731F7F2F" w14:textId="77777777" w:rsidR="00815BD5" w:rsidRDefault="00815BD5" w:rsidP="00815BD5"/>
    <w:p w14:paraId="50FDA5D9" w14:textId="77777777" w:rsidR="00815BD5" w:rsidRDefault="00815BD5" w:rsidP="00815BD5"/>
    <w:p w14:paraId="2E19CDCD" w14:textId="77777777" w:rsidR="00815BD5" w:rsidRDefault="00815BD5" w:rsidP="00815BD5"/>
    <w:p w14:paraId="20EC47FD" w14:textId="3CDF1502" w:rsidR="00815BD5" w:rsidRPr="008F6DE4" w:rsidRDefault="00815BD5" w:rsidP="00815BD5">
      <w:pPr>
        <w:pStyle w:val="TITULO3"/>
        <w:rPr>
          <w:sz w:val="36"/>
          <w:szCs w:val="36"/>
        </w:rPr>
      </w:pPr>
      <w:bookmarkStart w:id="4" w:name="_Toc153294130"/>
      <w:r w:rsidRPr="008F6DE4">
        <w:rPr>
          <w:sz w:val="36"/>
          <w:szCs w:val="36"/>
        </w:rPr>
        <w:t>Cerrar Sesión</w:t>
      </w:r>
      <w:bookmarkEnd w:id="4"/>
    </w:p>
    <w:p w14:paraId="198EEE97" w14:textId="1F3271F2" w:rsidR="008F6DE4" w:rsidRPr="008F6DE4" w:rsidRDefault="008F6DE4" w:rsidP="008F6DE4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 xml:space="preserve">Tendrás que presionar en “Configuración” y luego hacer </w:t>
      </w:r>
      <w:proofErr w:type="spellStart"/>
      <w:r w:rsidRPr="008F6DE4">
        <w:rPr>
          <w:rFonts w:ascii="Arial" w:hAnsi="Arial" w:cs="Arial"/>
          <w:sz w:val="24"/>
          <w:szCs w:val="24"/>
        </w:rPr>
        <w:t>click</w:t>
      </w:r>
      <w:proofErr w:type="spellEnd"/>
      <w:r w:rsidRPr="008F6DE4">
        <w:rPr>
          <w:rFonts w:ascii="Arial" w:hAnsi="Arial" w:cs="Arial"/>
          <w:sz w:val="24"/>
          <w:szCs w:val="24"/>
        </w:rPr>
        <w:t xml:space="preserve"> en Cerrar Sesión.</w:t>
      </w:r>
    </w:p>
    <w:p w14:paraId="420260D3" w14:textId="4C2EA4A3" w:rsidR="00815BD5" w:rsidRDefault="008F6DE4" w:rsidP="008F6DE4"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166DA2C" wp14:editId="6F4F3127">
            <wp:simplePos x="0" y="0"/>
            <wp:positionH relativeFrom="margin">
              <wp:posOffset>2502673</wp:posOffset>
            </wp:positionH>
            <wp:positionV relativeFrom="paragraph">
              <wp:posOffset>541489</wp:posOffset>
            </wp:positionV>
            <wp:extent cx="1932167" cy="2535849"/>
            <wp:effectExtent l="0" t="0" r="0" b="0"/>
            <wp:wrapNone/>
            <wp:docPr id="9571847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25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inline distT="0" distB="0" distL="0" distR="0" wp14:anchorId="03693D92" wp14:editId="72E74B63">
            <wp:extent cx="2234317" cy="3884106"/>
            <wp:effectExtent l="0" t="0" r="0" b="2540"/>
            <wp:docPr id="47743490" name="Imagen 4774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57" cy="39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5446" w14:textId="43E1E583" w:rsidR="008F6DE4" w:rsidRDefault="008F6DE4" w:rsidP="008F6DE4"/>
    <w:p w14:paraId="7BA3F24D" w14:textId="77777777" w:rsidR="008F6DE4" w:rsidRDefault="008F6DE4" w:rsidP="008F6DE4"/>
    <w:p w14:paraId="43CB496F" w14:textId="77777777" w:rsidR="008F6DE4" w:rsidRDefault="008F6DE4" w:rsidP="008F6DE4"/>
    <w:p w14:paraId="1E337D18" w14:textId="77777777" w:rsidR="008F6DE4" w:rsidRDefault="008F6DE4" w:rsidP="008F6DE4"/>
    <w:p w14:paraId="582EEEA3" w14:textId="77777777" w:rsidR="008F6DE4" w:rsidRDefault="008F6DE4" w:rsidP="008F6DE4"/>
    <w:p w14:paraId="75A12905" w14:textId="77777777" w:rsidR="008F6DE4" w:rsidRDefault="008F6DE4" w:rsidP="008F6DE4"/>
    <w:p w14:paraId="67C4DDB3" w14:textId="77777777" w:rsidR="008F6DE4" w:rsidRDefault="008F6DE4" w:rsidP="008F6DE4"/>
    <w:p w14:paraId="4AC7413A" w14:textId="77777777" w:rsidR="008F6DE4" w:rsidRDefault="008F6DE4" w:rsidP="008F6DE4"/>
    <w:p w14:paraId="54B345B1" w14:textId="77777777" w:rsidR="008F6DE4" w:rsidRDefault="008F6DE4" w:rsidP="008F6DE4"/>
    <w:p w14:paraId="15ADF434" w14:textId="695A67C5" w:rsidR="008F6DE4" w:rsidRDefault="008F6DE4" w:rsidP="008F6DE4"/>
    <w:p w14:paraId="7C55122B" w14:textId="1EC248DA" w:rsidR="008F6DE4" w:rsidRPr="008F6DE4" w:rsidRDefault="008F6DE4" w:rsidP="008F6DE4">
      <w:pPr>
        <w:pStyle w:val="TITULO3"/>
        <w:rPr>
          <w:sz w:val="36"/>
          <w:szCs w:val="36"/>
        </w:rPr>
      </w:pPr>
      <w:bookmarkStart w:id="5" w:name="_Toc153294131"/>
      <w:r w:rsidRPr="008F6DE4">
        <w:rPr>
          <w:sz w:val="36"/>
          <w:szCs w:val="36"/>
        </w:rPr>
        <w:t>Cambiar Contraseña</w:t>
      </w:r>
      <w:bookmarkEnd w:id="5"/>
    </w:p>
    <w:p w14:paraId="220ABF43" w14:textId="11583A98" w:rsidR="008F6DE4" w:rsidRPr="008F6DE4" w:rsidRDefault="008F6DE4" w:rsidP="008F6DE4">
      <w:pPr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>Tendrás que presionar en “Configuración” y luego hacer clic en “Cambiar Contraseña”</w:t>
      </w:r>
    </w:p>
    <w:p w14:paraId="4FB911E1" w14:textId="1C1D8107" w:rsidR="008F6DE4" w:rsidRDefault="008F6DE4" w:rsidP="008F6DE4"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2EBAE1A" wp14:editId="1682FD01">
            <wp:simplePos x="0" y="0"/>
            <wp:positionH relativeFrom="margin">
              <wp:posOffset>2611120</wp:posOffset>
            </wp:positionH>
            <wp:positionV relativeFrom="paragraph">
              <wp:posOffset>427990</wp:posOffset>
            </wp:positionV>
            <wp:extent cx="1932167" cy="2535849"/>
            <wp:effectExtent l="0" t="0" r="0" b="0"/>
            <wp:wrapNone/>
            <wp:docPr id="884071993" name="Imagen 88407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25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3A30D5DF" wp14:editId="7E89A2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34317" cy="3884106"/>
            <wp:effectExtent l="0" t="0" r="0" b="2540"/>
            <wp:wrapNone/>
            <wp:docPr id="859481516" name="Imagen 85948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38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0E116" w14:textId="77777777" w:rsidR="008F6DE4" w:rsidRDefault="008F6DE4" w:rsidP="008F6DE4"/>
    <w:p w14:paraId="3503589B" w14:textId="77777777" w:rsidR="008F6DE4" w:rsidRDefault="008F6DE4">
      <w:pPr>
        <w:spacing w:after="160" w:line="259" w:lineRule="auto"/>
      </w:pPr>
      <w:r>
        <w:br w:type="page"/>
      </w:r>
    </w:p>
    <w:p w14:paraId="10999E52" w14:textId="535CF336" w:rsidR="008F6DE4" w:rsidRPr="008F6DE4" w:rsidRDefault="008F6DE4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F6DE4">
        <w:rPr>
          <w:rFonts w:ascii="Arial" w:hAnsi="Arial" w:cs="Arial"/>
          <w:sz w:val="24"/>
          <w:szCs w:val="24"/>
        </w:rPr>
        <w:t>Ya en esta ventana deveras escribir tu contraseña actual y luego tu nueva contraseña y para finalizar hacer clic en “Cambiar Contraseña”.</w:t>
      </w:r>
    </w:p>
    <w:p w14:paraId="0D2CA84B" w14:textId="0540FC06" w:rsidR="008F6DE4" w:rsidRDefault="008F6DE4" w:rsidP="008F6DE4">
      <w:r>
        <w:rPr>
          <w:noProof/>
          <w:lang w:eastAsia="es-CL"/>
        </w:rPr>
        <w:drawing>
          <wp:inline distT="0" distB="0" distL="0" distR="0" wp14:anchorId="102E2BF6" wp14:editId="6F14A52D">
            <wp:extent cx="3077210" cy="4301490"/>
            <wp:effectExtent l="0" t="0" r="8890" b="3810"/>
            <wp:docPr id="1612807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C5AC3C3" w14:textId="77777777" w:rsidR="008F6DE4" w:rsidRDefault="008F6DE4" w:rsidP="008F6DE4"/>
    <w:p w14:paraId="4DC52262" w14:textId="77777777" w:rsidR="008F6DE4" w:rsidRDefault="008F6DE4" w:rsidP="008F6DE4"/>
    <w:p w14:paraId="0410E3CF" w14:textId="77777777" w:rsidR="008F6DE4" w:rsidRDefault="008F6DE4" w:rsidP="008F6DE4"/>
    <w:p w14:paraId="7FC13408" w14:textId="77777777" w:rsidR="008F6DE4" w:rsidRDefault="008F6DE4" w:rsidP="008F6DE4"/>
    <w:p w14:paraId="45FBC049" w14:textId="77777777" w:rsidR="008F6DE4" w:rsidRDefault="008F6DE4" w:rsidP="008F6DE4"/>
    <w:p w14:paraId="097B24BA" w14:textId="77777777" w:rsidR="008F6DE4" w:rsidRDefault="008F6DE4" w:rsidP="008F6DE4"/>
    <w:p w14:paraId="37C1536F" w14:textId="77777777" w:rsidR="008F6DE4" w:rsidRDefault="008F6DE4" w:rsidP="008F6DE4"/>
    <w:p w14:paraId="438A30B2" w14:textId="77777777" w:rsidR="008F6DE4" w:rsidRDefault="008F6DE4" w:rsidP="008F6DE4"/>
    <w:p w14:paraId="350D107E" w14:textId="77777777" w:rsidR="008F6DE4" w:rsidRDefault="008F6DE4" w:rsidP="008F6DE4"/>
    <w:p w14:paraId="63B0638C" w14:textId="77777777" w:rsidR="008F6DE4" w:rsidRDefault="008F6DE4" w:rsidP="008F6DE4"/>
    <w:p w14:paraId="59D168ED" w14:textId="16E2AEE2" w:rsidR="008F6DE4" w:rsidRPr="008F6DE4" w:rsidRDefault="008F6DE4" w:rsidP="008F6DE4">
      <w:pPr>
        <w:pStyle w:val="TITULO3"/>
        <w:rPr>
          <w:sz w:val="36"/>
          <w:szCs w:val="36"/>
        </w:rPr>
      </w:pPr>
      <w:bookmarkStart w:id="7" w:name="_Toc153294132"/>
      <w:r w:rsidRPr="008F6DE4">
        <w:rPr>
          <w:sz w:val="36"/>
          <w:szCs w:val="36"/>
        </w:rPr>
        <w:t>Requisitos Hardware</w:t>
      </w:r>
      <w:bookmarkEnd w:id="7"/>
    </w:p>
    <w:p w14:paraId="69C39CA2" w14:textId="77777777" w:rsidR="008F6DE4" w:rsidRPr="008F6DE4" w:rsidRDefault="008F6DE4" w:rsidP="008F6DE4">
      <w:pPr>
        <w:pStyle w:val="TITULO3"/>
        <w:rPr>
          <w:rFonts w:ascii="Arial" w:hAnsi="Arial" w:cs="Arial"/>
          <w:b w:val="0"/>
          <w:bCs/>
        </w:rPr>
      </w:pPr>
    </w:p>
    <w:p w14:paraId="20016A3C" w14:textId="77777777" w:rsidR="008F6DE4" w:rsidRPr="008F6DE4" w:rsidRDefault="008F6DE4" w:rsidP="008F6DE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8F6DE4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</w:rPr>
        <w:t>Android</w:t>
      </w:r>
    </w:p>
    <w:p w14:paraId="71554ED8" w14:textId="77777777" w:rsidR="008F6DE4" w:rsidRPr="008F6DE4" w:rsidRDefault="008F6DE4" w:rsidP="00C837E3">
      <w:pPr>
        <w:numPr>
          <w:ilvl w:val="0"/>
          <w:numId w:val="6"/>
        </w:numPr>
        <w:spacing w:after="0" w:line="375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 xml:space="preserve">CPU: </w:t>
      </w:r>
      <w:proofErr w:type="spellStart"/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Quad</w:t>
      </w:r>
      <w:proofErr w:type="spellEnd"/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-Core</w:t>
      </w:r>
    </w:p>
    <w:p w14:paraId="70BEA682" w14:textId="77777777" w:rsidR="008F6DE4" w:rsidRPr="008F6DE4" w:rsidRDefault="008F6DE4" w:rsidP="00C837E3">
      <w:pPr>
        <w:numPr>
          <w:ilvl w:val="0"/>
          <w:numId w:val="6"/>
        </w:numPr>
        <w:spacing w:after="0" w:line="375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RAM: 1GB</w:t>
      </w:r>
    </w:p>
    <w:p w14:paraId="5D06B4BF" w14:textId="77777777" w:rsidR="008F6DE4" w:rsidRPr="008F6DE4" w:rsidRDefault="008F6DE4" w:rsidP="00C837E3">
      <w:pPr>
        <w:numPr>
          <w:ilvl w:val="0"/>
          <w:numId w:val="6"/>
        </w:numPr>
        <w:spacing w:after="0" w:line="375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OS: Android 4.4 (</w:t>
      </w:r>
      <w:proofErr w:type="spellStart"/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Kitkat</w:t>
      </w:r>
      <w:proofErr w:type="spellEnd"/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550F666" w14:textId="77777777" w:rsidR="008F6DE4" w:rsidRPr="008F6DE4" w:rsidRDefault="008F6DE4" w:rsidP="00C837E3">
      <w:pPr>
        <w:numPr>
          <w:ilvl w:val="0"/>
          <w:numId w:val="6"/>
        </w:numPr>
        <w:spacing w:after="0" w:line="375" w:lineRule="atLeas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6DE4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Espacio libre de almacenamiento: 600MB.</w:t>
      </w:r>
    </w:p>
    <w:p w14:paraId="0996E3D8" w14:textId="77777777" w:rsidR="008F6DE4" w:rsidRPr="00717591" w:rsidRDefault="008F6DE4" w:rsidP="008F6DE4"/>
    <w:sectPr w:rsidR="008F6DE4" w:rsidRPr="00717591" w:rsidSect="0028662D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7589B" w14:textId="77777777" w:rsidR="004740E3" w:rsidRDefault="004740E3">
      <w:pPr>
        <w:spacing w:after="0" w:line="240" w:lineRule="auto"/>
      </w:pPr>
      <w:r>
        <w:separator/>
      </w:r>
    </w:p>
  </w:endnote>
  <w:endnote w:type="continuationSeparator" w:id="0">
    <w:p w14:paraId="53BC3F18" w14:textId="77777777" w:rsidR="004740E3" w:rsidRDefault="004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DF8F" w14:textId="784A258D" w:rsidR="003D64C4" w:rsidRPr="00C539A7" w:rsidRDefault="00815BD5" w:rsidP="003D64C4">
    <w:pPr>
      <w:pStyle w:val="Piedepgina"/>
      <w:jc w:val="cent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159FDB83" wp14:editId="579B191E">
              <wp:simplePos x="0" y="0"/>
              <wp:positionH relativeFrom="page">
                <wp:align>left</wp:align>
              </wp:positionH>
              <wp:positionV relativeFrom="paragraph">
                <wp:posOffset>232659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E344E" w14:textId="77777777" w:rsidR="00815BD5" w:rsidRDefault="00815BD5" w:rsidP="00815BD5">
                          <w:pPr>
                            <w:pStyle w:val="Piedepgina"/>
                            <w:jc w:val="center"/>
                          </w:pPr>
                          <w:r>
                            <w:t>Manual de Usuario</w:t>
                          </w:r>
                        </w:p>
                        <w:p w14:paraId="39736109" w14:textId="77777777" w:rsidR="00815BD5" w:rsidRDefault="00815BD5" w:rsidP="00815B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9FDB83" id="18 Rectángulo" o:spid="_x0000_s1027" style="position:absolute;left:0;text-align:left;margin-left:0;margin-top:18.3pt;width:612.45pt;height:21.45pt;z-index:25165516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" fillcolor="#e30513" stroked="f" strokeweight="1pt">
              <v:textbox>
                <w:txbxContent>
                  <w:p w14:paraId="312E344E" w14:textId="77777777" w:rsidR="00815BD5" w:rsidRDefault="00815BD5" w:rsidP="00815BD5">
                    <w:pPr>
                      <w:pStyle w:val="Piedepgina"/>
                      <w:jc w:val="center"/>
                    </w:pPr>
                    <w:r>
                      <w:t>Manual de Usuario</w:t>
                    </w:r>
                  </w:p>
                  <w:p w14:paraId="39736109" w14:textId="77777777" w:rsidR="00815BD5" w:rsidRDefault="00815BD5" w:rsidP="00815BD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4E0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05E5CFF" wp14:editId="7F2279A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CAEF" w14:textId="77777777" w:rsidR="004740E3" w:rsidRDefault="004740E3">
      <w:pPr>
        <w:spacing w:after="0" w:line="240" w:lineRule="auto"/>
      </w:pPr>
      <w:r>
        <w:separator/>
      </w:r>
    </w:p>
  </w:footnote>
  <w:footnote w:type="continuationSeparator" w:id="0">
    <w:p w14:paraId="30641372" w14:textId="77777777" w:rsidR="004740E3" w:rsidRDefault="0047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6837E" w14:textId="77777777" w:rsidR="005B23FB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4FEC12D5" wp14:editId="2E9B448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55BA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8A0BAB3" wp14:editId="392735A7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DB2341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0420C3B" wp14:editId="70DBEEA0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53"/>
    <w:multiLevelType w:val="hybridMultilevel"/>
    <w:tmpl w:val="46767BC4"/>
    <w:lvl w:ilvl="0" w:tplc="8034D6B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5BB"/>
    <w:multiLevelType w:val="multilevel"/>
    <w:tmpl w:val="B21C786A"/>
    <w:styleLink w:val="Listaactual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586C"/>
    <w:multiLevelType w:val="hybridMultilevel"/>
    <w:tmpl w:val="EBACC352"/>
    <w:lvl w:ilvl="0" w:tplc="324CF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33D50"/>
    <w:multiLevelType w:val="multilevel"/>
    <w:tmpl w:val="B87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A7904"/>
    <w:multiLevelType w:val="multilevel"/>
    <w:tmpl w:val="78CA7B2A"/>
    <w:styleLink w:val="Listaactual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16E33"/>
    <w:rsid w:val="00021CF0"/>
    <w:rsid w:val="000324CA"/>
    <w:rsid w:val="00036490"/>
    <w:rsid w:val="00043868"/>
    <w:rsid w:val="000478AD"/>
    <w:rsid w:val="00047CBA"/>
    <w:rsid w:val="000668A3"/>
    <w:rsid w:val="00094556"/>
    <w:rsid w:val="000A0142"/>
    <w:rsid w:val="000A368C"/>
    <w:rsid w:val="000B4DE6"/>
    <w:rsid w:val="000C0438"/>
    <w:rsid w:val="000C589A"/>
    <w:rsid w:val="000E0636"/>
    <w:rsid w:val="000F35B0"/>
    <w:rsid w:val="00117D00"/>
    <w:rsid w:val="00124CD0"/>
    <w:rsid w:val="00155087"/>
    <w:rsid w:val="00156371"/>
    <w:rsid w:val="0017362F"/>
    <w:rsid w:val="001740AE"/>
    <w:rsid w:val="001777FE"/>
    <w:rsid w:val="00192E0F"/>
    <w:rsid w:val="001B2197"/>
    <w:rsid w:val="001C7CD8"/>
    <w:rsid w:val="001F59C5"/>
    <w:rsid w:val="00221428"/>
    <w:rsid w:val="002231C6"/>
    <w:rsid w:val="00235296"/>
    <w:rsid w:val="0026173C"/>
    <w:rsid w:val="0028236D"/>
    <w:rsid w:val="0028662D"/>
    <w:rsid w:val="002A2B7A"/>
    <w:rsid w:val="002B0BF2"/>
    <w:rsid w:val="002D2340"/>
    <w:rsid w:val="002E19C1"/>
    <w:rsid w:val="002E67F6"/>
    <w:rsid w:val="003046BE"/>
    <w:rsid w:val="00330848"/>
    <w:rsid w:val="00335673"/>
    <w:rsid w:val="003505F2"/>
    <w:rsid w:val="003648B3"/>
    <w:rsid w:val="00375D3D"/>
    <w:rsid w:val="003A7B84"/>
    <w:rsid w:val="003B18E1"/>
    <w:rsid w:val="003B2D58"/>
    <w:rsid w:val="003D64C4"/>
    <w:rsid w:val="003E6F1C"/>
    <w:rsid w:val="003E7551"/>
    <w:rsid w:val="003F0B6F"/>
    <w:rsid w:val="00402B51"/>
    <w:rsid w:val="004172CA"/>
    <w:rsid w:val="00426DE8"/>
    <w:rsid w:val="00460D52"/>
    <w:rsid w:val="004740E3"/>
    <w:rsid w:val="004A238C"/>
    <w:rsid w:val="004C10E6"/>
    <w:rsid w:val="004D4368"/>
    <w:rsid w:val="004F4433"/>
    <w:rsid w:val="00503B1E"/>
    <w:rsid w:val="00511A01"/>
    <w:rsid w:val="0054299C"/>
    <w:rsid w:val="00546AB1"/>
    <w:rsid w:val="00553226"/>
    <w:rsid w:val="0056722C"/>
    <w:rsid w:val="00573810"/>
    <w:rsid w:val="00576E95"/>
    <w:rsid w:val="005830C0"/>
    <w:rsid w:val="005B23FB"/>
    <w:rsid w:val="005C2E1C"/>
    <w:rsid w:val="006433E8"/>
    <w:rsid w:val="00647C5A"/>
    <w:rsid w:val="00650D28"/>
    <w:rsid w:val="00654ED9"/>
    <w:rsid w:val="0066501D"/>
    <w:rsid w:val="006D2C87"/>
    <w:rsid w:val="006D2E34"/>
    <w:rsid w:val="006D74C6"/>
    <w:rsid w:val="00711CB0"/>
    <w:rsid w:val="00717591"/>
    <w:rsid w:val="00724E66"/>
    <w:rsid w:val="00771666"/>
    <w:rsid w:val="007727EE"/>
    <w:rsid w:val="0079300B"/>
    <w:rsid w:val="007A298F"/>
    <w:rsid w:val="007D475E"/>
    <w:rsid w:val="007E0809"/>
    <w:rsid w:val="007E5FC0"/>
    <w:rsid w:val="007F5BA4"/>
    <w:rsid w:val="00812C89"/>
    <w:rsid w:val="00815BD5"/>
    <w:rsid w:val="00836E99"/>
    <w:rsid w:val="00837DD2"/>
    <w:rsid w:val="0087178A"/>
    <w:rsid w:val="008900CE"/>
    <w:rsid w:val="00897EA6"/>
    <w:rsid w:val="008A5A62"/>
    <w:rsid w:val="008B169A"/>
    <w:rsid w:val="008B392E"/>
    <w:rsid w:val="008E0EFF"/>
    <w:rsid w:val="008F6DE4"/>
    <w:rsid w:val="009C58DB"/>
    <w:rsid w:val="009C63E0"/>
    <w:rsid w:val="00A103AE"/>
    <w:rsid w:val="00A13F9D"/>
    <w:rsid w:val="00A27640"/>
    <w:rsid w:val="00A36A27"/>
    <w:rsid w:val="00A773AB"/>
    <w:rsid w:val="00AB4EC6"/>
    <w:rsid w:val="00AC0358"/>
    <w:rsid w:val="00AC06BC"/>
    <w:rsid w:val="00AD6DCF"/>
    <w:rsid w:val="00AE28B4"/>
    <w:rsid w:val="00AF41CB"/>
    <w:rsid w:val="00B03FA5"/>
    <w:rsid w:val="00B04B1A"/>
    <w:rsid w:val="00B119BB"/>
    <w:rsid w:val="00B36314"/>
    <w:rsid w:val="00B42347"/>
    <w:rsid w:val="00B82A0A"/>
    <w:rsid w:val="00B8412E"/>
    <w:rsid w:val="00BB42E3"/>
    <w:rsid w:val="00BD592B"/>
    <w:rsid w:val="00BF563D"/>
    <w:rsid w:val="00C02637"/>
    <w:rsid w:val="00C1410E"/>
    <w:rsid w:val="00C6527D"/>
    <w:rsid w:val="00C66D51"/>
    <w:rsid w:val="00C837E3"/>
    <w:rsid w:val="00C97F37"/>
    <w:rsid w:val="00CA13A6"/>
    <w:rsid w:val="00CB10E7"/>
    <w:rsid w:val="00CE35B8"/>
    <w:rsid w:val="00D17B7D"/>
    <w:rsid w:val="00D2031C"/>
    <w:rsid w:val="00D26239"/>
    <w:rsid w:val="00D33E01"/>
    <w:rsid w:val="00DB69A2"/>
    <w:rsid w:val="00DC0E65"/>
    <w:rsid w:val="00DF7D21"/>
    <w:rsid w:val="00E04CF8"/>
    <w:rsid w:val="00E12E22"/>
    <w:rsid w:val="00E64396"/>
    <w:rsid w:val="00E66AEB"/>
    <w:rsid w:val="00E8279F"/>
    <w:rsid w:val="00ED1F65"/>
    <w:rsid w:val="00EE2497"/>
    <w:rsid w:val="00EF0798"/>
    <w:rsid w:val="00EF5A12"/>
    <w:rsid w:val="00F25601"/>
    <w:rsid w:val="00F25D22"/>
    <w:rsid w:val="00F43A8D"/>
    <w:rsid w:val="00F5683F"/>
    <w:rsid w:val="00F72451"/>
    <w:rsid w:val="00F810B9"/>
    <w:rsid w:val="00F91CD8"/>
    <w:rsid w:val="00FA1EB7"/>
    <w:rsid w:val="00FA1F95"/>
    <w:rsid w:val="00FA3B2C"/>
    <w:rsid w:val="00FC1295"/>
    <w:rsid w:val="00FD2D2B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4317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F25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6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1F59C5"/>
    <w:pPr>
      <w:tabs>
        <w:tab w:val="left" w:pos="426"/>
        <w:tab w:val="right" w:leader="dot" w:pos="10490"/>
      </w:tabs>
      <w:spacing w:after="100"/>
      <w:jc w:val="both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AF41CB"/>
    <w:pPr>
      <w:numPr>
        <w:numId w:val="2"/>
      </w:numPr>
      <w:spacing w:before="120" w:after="120" w:line="240" w:lineRule="auto"/>
      <w:jc w:val="both"/>
    </w:pPr>
    <w:rPr>
      <w:rFonts w:ascii="Arial" w:eastAsiaTheme="majorEastAsia" w:hAnsi="Arial" w:cs="Arial"/>
      <w:b/>
      <w:bCs/>
      <w:sz w:val="24"/>
      <w:szCs w:val="28"/>
      <w:lang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AF41CB"/>
    <w:rPr>
      <w:rFonts w:ascii="Arial" w:eastAsiaTheme="majorEastAsia" w:hAnsi="Arial" w:cs="Arial"/>
      <w:b/>
      <w:bCs/>
      <w:sz w:val="24"/>
      <w:szCs w:val="28"/>
      <w:lang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C97F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C97F37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97F37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F25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F25601"/>
    <w:pPr>
      <w:spacing w:line="259" w:lineRule="auto"/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C129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2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1295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7727EE"/>
    <w:pPr>
      <w:numPr>
        <w:numId w:val="3"/>
      </w:numPr>
    </w:pPr>
  </w:style>
  <w:style w:type="numbering" w:customStyle="1" w:styleId="Listaactual2">
    <w:name w:val="Lista actual2"/>
    <w:uiPriority w:val="99"/>
    <w:rsid w:val="007727EE"/>
    <w:pPr>
      <w:numPr>
        <w:numId w:val="4"/>
      </w:numPr>
    </w:pPr>
  </w:style>
  <w:style w:type="paragraph" w:customStyle="1" w:styleId="Estilo2">
    <w:name w:val="Estilo2"/>
    <w:basedOn w:val="TITULO1"/>
    <w:link w:val="Estilo2Car"/>
    <w:qFormat/>
    <w:rsid w:val="00E04CF8"/>
    <w:pPr>
      <w:spacing w:before="0" w:after="0"/>
    </w:pPr>
    <w:rPr>
      <w:color w:val="E30513"/>
      <w:sz w:val="28"/>
      <w:szCs w:val="28"/>
    </w:rPr>
  </w:style>
  <w:style w:type="character" w:customStyle="1" w:styleId="Estilo2Car">
    <w:name w:val="Estilo2 Car"/>
    <w:basedOn w:val="TITULO1Car"/>
    <w:link w:val="Estilo2"/>
    <w:rsid w:val="00E04CF8"/>
    <w:rPr>
      <w:b/>
      <w:color w:val="E30513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392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6D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8F6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0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r13</b:Tag>
    <b:SourceType>InternetSite</b:SourceType>
    <b:Guid>{70B61A11-B262-4931-B768-0177BB89E1F3}</b:Guid>
    <b:Title>www.Edraw.com</b:Title>
    <b:Year>2013</b:Year>
    <b:Author>
      <b:Author>
        <b:Corporate>Edraw</b:Corporate>
      </b:Author>
    </b:Author>
    <b:URL>https://proyecto-semestral.readthedocs.io/en/latest/6%20-%20Design.html</b:URL>
    <b:RefOrder>2</b:RefOrder>
  </b:Source>
  <b:Source>
    <b:Tag>htt</b:Tag>
    <b:SourceType>InternetSite</b:SourceType>
    <b:Guid>{70162B8A-0C18-46E1-BB02-8EBA0ED388C1}</b:Guid>
    <b:URL>https://cl.talent.com/salary?job=analista+analista+programador#:~:text=%C2%BFCu%C3%A1nto%20gana%20un%20Analista%20analista%20programador%20en%20Chile%3F&amp;text=El%20salario%20analista%20analista%20programador,a%C3%B1o%20o%20%245.538%20por%20hora.</b:URL>
    <b:RefOrder>3</b:RefOrder>
  </b:Source>
  <b:Source>
    <b:Tag>SalarioPromedo</b:Tag>
    <b:SourceType>InternetSite</b:SourceType>
    <b:Guid>{ECF746D3-9BFA-49F7-9964-242FF243403D}</b:Guid>
    <b:Author>
      <b:Author>
        <b:NameList>
          <b:Person>
            <b:Last>talent.com</b:Last>
          </b:Person>
        </b:NameList>
      </b:Author>
    </b:Author>
    <b:URL>https://cl.talent.com/salary?job=analista+analista+programador</b:URL>
    <b:RefOrder>1</b:RefOrder>
  </b:Source>
</b:Sourc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10EBE4-B731-4D3F-B414-82C1D3C8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30DC5-D8E9-49B8-86BD-43CA23C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Talca</cp:lastModifiedBy>
  <cp:revision>39</cp:revision>
  <dcterms:created xsi:type="dcterms:W3CDTF">2023-09-27T01:24:00Z</dcterms:created>
  <dcterms:modified xsi:type="dcterms:W3CDTF">2023-12-1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